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FA" w:rsidRPr="0029159D" w:rsidRDefault="006D2E9C" w:rsidP="00293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27" style="position:absolute;left:0;text-align:left;margin-left:132.5pt;margin-top:-134.25pt;width:216.05pt;height:99pt;z-index:251661312;mso-position-horizontal-relative:page" o:allowincell="f" filled="f" strokecolor="white" strokeweight="1pt">
            <v:textbox style="mso-next-textbox:#_x0000_s1027" inset="1pt,1pt,1pt,1pt">
              <w:txbxContent>
                <w:p w:rsidR="00E753FA" w:rsidRDefault="00E753FA" w:rsidP="00E753FA">
                  <w:pPr>
                    <w:tabs>
                      <w:tab w:val="left" w:pos="2127"/>
                      <w:tab w:val="left" w:pos="3119"/>
                    </w:tabs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026" style="position:absolute;left:0;text-align:left;margin-left:22.8pt;margin-top:-62.25pt;width:216.05pt;height:12.1pt;flip:y;z-index:251660288;mso-position-horizontal-relative:page" o:allowincell="f" filled="f" strokecolor="white" strokeweight="1pt">
            <v:textbox style="mso-next-textbox:#_x0000_s1026" inset="1pt,1pt,1pt,1pt">
              <w:txbxContent>
                <w:p w:rsidR="00E753FA" w:rsidRDefault="00E753FA" w:rsidP="00E753FA">
                  <w:pPr>
                    <w:tabs>
                      <w:tab w:val="left" w:pos="2127"/>
                      <w:tab w:val="left" w:pos="3119"/>
                    </w:tabs>
                  </w:pPr>
                </w:p>
              </w:txbxContent>
            </v:textbox>
            <w10:wrap anchorx="page"/>
          </v:rect>
        </w:pict>
      </w:r>
      <w:r w:rsidR="0029159D" w:rsidRPr="0029159D">
        <w:rPr>
          <w:rFonts w:ascii="Times New Roman" w:hAnsi="Times New Roman" w:cs="Times New Roman"/>
          <w:b/>
          <w:sz w:val="28"/>
          <w:szCs w:val="28"/>
        </w:rPr>
        <w:t>РФ</w:t>
      </w:r>
    </w:p>
    <w:p w:rsidR="00E753FA" w:rsidRPr="00E753FA" w:rsidRDefault="0029159D" w:rsidP="00293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УЖСКАЯ ОБЛАСТЬ </w:t>
      </w:r>
      <w:r w:rsidR="00E753FA" w:rsidRPr="00E753FA">
        <w:rPr>
          <w:rFonts w:ascii="Times New Roman" w:hAnsi="Times New Roman" w:cs="Times New Roman"/>
          <w:b/>
          <w:sz w:val="28"/>
          <w:szCs w:val="28"/>
        </w:rPr>
        <w:t>МАЛОЯРОСЛАВЕЦКИЙ РАЙОН</w:t>
      </w:r>
    </w:p>
    <w:p w:rsidR="00E753FA" w:rsidRPr="00E753FA" w:rsidRDefault="00E753FA" w:rsidP="00293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3F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E753FA" w:rsidRPr="00E753FA" w:rsidRDefault="00E753FA" w:rsidP="002937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53FA">
        <w:rPr>
          <w:rFonts w:ascii="Times New Roman" w:hAnsi="Times New Roman" w:cs="Times New Roman"/>
          <w:b/>
          <w:sz w:val="28"/>
          <w:szCs w:val="28"/>
        </w:rPr>
        <w:t xml:space="preserve">«ДЕРЕВНЯ </w:t>
      </w:r>
      <w:r w:rsidR="006B3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D3D">
        <w:rPr>
          <w:rFonts w:ascii="Times New Roman" w:hAnsi="Times New Roman" w:cs="Times New Roman"/>
          <w:b/>
          <w:sz w:val="28"/>
          <w:szCs w:val="28"/>
        </w:rPr>
        <w:t>ЗАХАРОВО</w:t>
      </w:r>
      <w:r w:rsidRPr="00E753FA">
        <w:rPr>
          <w:rFonts w:ascii="Times New Roman" w:hAnsi="Times New Roman" w:cs="Times New Roman"/>
          <w:b/>
          <w:sz w:val="28"/>
          <w:szCs w:val="28"/>
        </w:rPr>
        <w:t>»</w:t>
      </w:r>
    </w:p>
    <w:p w:rsidR="00E753FA" w:rsidRPr="00E753FA" w:rsidRDefault="00E753FA" w:rsidP="0029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FA">
        <w:rPr>
          <w:rFonts w:ascii="Times New Roman" w:hAnsi="Times New Roman" w:cs="Times New Roman"/>
          <w:sz w:val="28"/>
          <w:szCs w:val="28"/>
        </w:rPr>
        <w:tab/>
      </w:r>
      <w:r w:rsidRPr="00E753FA">
        <w:rPr>
          <w:rFonts w:ascii="Times New Roman" w:hAnsi="Times New Roman" w:cs="Times New Roman"/>
          <w:sz w:val="28"/>
          <w:szCs w:val="28"/>
        </w:rPr>
        <w:tab/>
      </w:r>
      <w:r w:rsidRPr="00E753FA">
        <w:rPr>
          <w:rFonts w:ascii="Times New Roman" w:hAnsi="Times New Roman" w:cs="Times New Roman"/>
          <w:sz w:val="28"/>
          <w:szCs w:val="28"/>
        </w:rPr>
        <w:tab/>
      </w:r>
    </w:p>
    <w:p w:rsidR="00E753FA" w:rsidRPr="006B31DE" w:rsidRDefault="003F47B9" w:rsidP="002937A3">
      <w:pPr>
        <w:pStyle w:val="1"/>
        <w:ind w:firstLine="0"/>
        <w:jc w:val="center"/>
        <w:rPr>
          <w:b/>
          <w:sz w:val="32"/>
          <w:szCs w:val="32"/>
        </w:rPr>
      </w:pPr>
      <w:proofErr w:type="gramStart"/>
      <w:r w:rsidRPr="006B31DE">
        <w:rPr>
          <w:b/>
          <w:sz w:val="32"/>
          <w:szCs w:val="32"/>
        </w:rPr>
        <w:t>П</w:t>
      </w:r>
      <w:proofErr w:type="gramEnd"/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О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С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Т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А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Н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О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В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Л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Е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Н</w:t>
      </w:r>
      <w:r w:rsidR="0029159D" w:rsidRPr="006B31DE">
        <w:rPr>
          <w:b/>
          <w:sz w:val="32"/>
          <w:szCs w:val="32"/>
        </w:rPr>
        <w:t xml:space="preserve"> </w:t>
      </w:r>
      <w:r w:rsidRPr="006B31DE">
        <w:rPr>
          <w:b/>
          <w:sz w:val="32"/>
          <w:szCs w:val="32"/>
        </w:rPr>
        <w:t>И</w:t>
      </w:r>
      <w:r w:rsidR="0029159D" w:rsidRPr="006B31DE">
        <w:rPr>
          <w:b/>
          <w:sz w:val="32"/>
          <w:szCs w:val="32"/>
        </w:rPr>
        <w:t xml:space="preserve"> </w:t>
      </w:r>
      <w:r w:rsidR="00E753FA" w:rsidRPr="006B31DE">
        <w:rPr>
          <w:b/>
          <w:sz w:val="32"/>
          <w:szCs w:val="32"/>
        </w:rPr>
        <w:t>Е</w:t>
      </w:r>
    </w:p>
    <w:p w:rsidR="0073436B" w:rsidRPr="0073436B" w:rsidRDefault="0073436B" w:rsidP="0073436B"/>
    <w:p w:rsidR="00E753FA" w:rsidRPr="00E753FA" w:rsidRDefault="00E753FA" w:rsidP="00E753FA">
      <w:pPr>
        <w:pBdr>
          <w:top w:val="thinThickSmallGap" w:sz="24" w:space="0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3FA" w:rsidRDefault="006B31DE" w:rsidP="00DC00F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753FA" w:rsidRPr="00E753F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AD2D3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я 2017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№ </w:t>
      </w:r>
      <w:r w:rsidR="00AD2D3D">
        <w:rPr>
          <w:rFonts w:ascii="Times New Roman" w:hAnsi="Times New Roman" w:cs="Times New Roman"/>
          <w:b/>
          <w:sz w:val="28"/>
          <w:szCs w:val="28"/>
        </w:rPr>
        <w:t>54</w:t>
      </w:r>
    </w:p>
    <w:p w:rsidR="00575C51" w:rsidRDefault="00EE4C69" w:rsidP="00575C5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C69">
        <w:rPr>
          <w:rFonts w:ascii="Times New Roman" w:hAnsi="Times New Roman" w:cs="Times New Roman"/>
          <w:b/>
          <w:sz w:val="28"/>
          <w:szCs w:val="28"/>
        </w:rPr>
        <w:t>О</w:t>
      </w:r>
      <w:r w:rsidR="00621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C5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№ </w:t>
      </w:r>
      <w:r w:rsidR="00AD2D3D">
        <w:rPr>
          <w:rFonts w:ascii="Times New Roman" w:hAnsi="Times New Roman" w:cs="Times New Roman"/>
          <w:b/>
          <w:sz w:val="28"/>
          <w:szCs w:val="28"/>
        </w:rPr>
        <w:t>39</w:t>
      </w:r>
      <w:r w:rsidR="00575C51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D2D3D">
        <w:rPr>
          <w:rFonts w:ascii="Times New Roman" w:hAnsi="Times New Roman" w:cs="Times New Roman"/>
          <w:b/>
          <w:sz w:val="28"/>
          <w:szCs w:val="28"/>
        </w:rPr>
        <w:t>23</w:t>
      </w:r>
      <w:r w:rsidR="00575C51">
        <w:rPr>
          <w:rFonts w:ascii="Times New Roman" w:hAnsi="Times New Roman" w:cs="Times New Roman"/>
          <w:b/>
          <w:sz w:val="28"/>
          <w:szCs w:val="28"/>
        </w:rPr>
        <w:t>.</w:t>
      </w:r>
      <w:r w:rsidR="00AD2D3D">
        <w:rPr>
          <w:rFonts w:ascii="Times New Roman" w:hAnsi="Times New Roman" w:cs="Times New Roman"/>
          <w:b/>
          <w:sz w:val="28"/>
          <w:szCs w:val="28"/>
        </w:rPr>
        <w:t>12</w:t>
      </w:r>
      <w:r w:rsidR="00575C51">
        <w:rPr>
          <w:rFonts w:ascii="Times New Roman" w:hAnsi="Times New Roman" w:cs="Times New Roman"/>
          <w:b/>
          <w:sz w:val="28"/>
          <w:szCs w:val="28"/>
        </w:rPr>
        <w:t>.201</w:t>
      </w:r>
      <w:r w:rsidR="006D2E9C">
        <w:rPr>
          <w:rFonts w:ascii="Times New Roman" w:hAnsi="Times New Roman" w:cs="Times New Roman"/>
          <w:b/>
          <w:sz w:val="28"/>
          <w:szCs w:val="28"/>
        </w:rPr>
        <w:t>3</w:t>
      </w:r>
    </w:p>
    <w:p w:rsidR="00575C51" w:rsidRDefault="00575C51" w:rsidP="00575C51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 утверждении  административного  регламента</w:t>
      </w:r>
    </w:p>
    <w:p w:rsidR="00E753FA" w:rsidRPr="00E753FA" w:rsidRDefault="00575C51" w:rsidP="00AD2D3D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«</w:t>
      </w:r>
      <w:r w:rsidR="00AD2D3D">
        <w:rPr>
          <w:rFonts w:ascii="Times New Roman" w:hAnsi="Times New Roman" w:cs="Times New Roman"/>
          <w:b/>
          <w:sz w:val="28"/>
          <w:szCs w:val="28"/>
        </w:rPr>
        <w:t>По выдаче разрешения на вырубку зеленых насаждений, повреждение, уничтожение газонов, цветников</w:t>
      </w:r>
    </w:p>
    <w:p w:rsidR="00460F3F" w:rsidRDefault="00460F3F" w:rsidP="00460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 администрация сельского поселения «Деревня </w:t>
      </w:r>
      <w:r w:rsidR="00855704">
        <w:rPr>
          <w:rFonts w:ascii="Times New Roman" w:hAnsi="Times New Roman" w:cs="Times New Roman"/>
          <w:sz w:val="28"/>
          <w:szCs w:val="28"/>
        </w:rPr>
        <w:t>Захарово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460F3F" w:rsidRDefault="00460F3F" w:rsidP="00460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60F3F" w:rsidRDefault="00460F3F" w:rsidP="00575C51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51" w:rsidRPr="00855704" w:rsidRDefault="00483967" w:rsidP="00855704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5C51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№ </w:t>
      </w:r>
      <w:r w:rsidR="00855704">
        <w:rPr>
          <w:rFonts w:ascii="Times New Roman" w:hAnsi="Times New Roman" w:cs="Times New Roman"/>
          <w:sz w:val="28"/>
          <w:szCs w:val="28"/>
        </w:rPr>
        <w:t>39</w:t>
      </w:r>
      <w:r w:rsidR="00575C51">
        <w:rPr>
          <w:rFonts w:ascii="Times New Roman" w:hAnsi="Times New Roman" w:cs="Times New Roman"/>
          <w:sz w:val="28"/>
          <w:szCs w:val="28"/>
        </w:rPr>
        <w:t xml:space="preserve"> от </w:t>
      </w:r>
      <w:r w:rsidR="00855704">
        <w:rPr>
          <w:rFonts w:ascii="Times New Roman" w:hAnsi="Times New Roman" w:cs="Times New Roman"/>
          <w:sz w:val="28"/>
          <w:szCs w:val="28"/>
        </w:rPr>
        <w:t>23</w:t>
      </w:r>
      <w:r w:rsidR="00575C51">
        <w:rPr>
          <w:rFonts w:ascii="Times New Roman" w:hAnsi="Times New Roman" w:cs="Times New Roman"/>
          <w:sz w:val="28"/>
          <w:szCs w:val="28"/>
        </w:rPr>
        <w:t>.</w:t>
      </w:r>
      <w:r w:rsidR="00855704">
        <w:rPr>
          <w:rFonts w:ascii="Times New Roman" w:hAnsi="Times New Roman" w:cs="Times New Roman"/>
          <w:sz w:val="28"/>
          <w:szCs w:val="28"/>
        </w:rPr>
        <w:t>12</w:t>
      </w:r>
      <w:r w:rsidR="00575C51">
        <w:rPr>
          <w:rFonts w:ascii="Times New Roman" w:hAnsi="Times New Roman" w:cs="Times New Roman"/>
          <w:sz w:val="28"/>
          <w:szCs w:val="28"/>
        </w:rPr>
        <w:t>.201</w:t>
      </w:r>
      <w:r w:rsidR="00855704">
        <w:rPr>
          <w:rFonts w:ascii="Times New Roman" w:hAnsi="Times New Roman" w:cs="Times New Roman"/>
          <w:sz w:val="28"/>
          <w:szCs w:val="28"/>
        </w:rPr>
        <w:t>3</w:t>
      </w:r>
      <w:r w:rsidR="00575C51" w:rsidRPr="00575C51">
        <w:rPr>
          <w:rFonts w:ascii="Times New Roman" w:hAnsi="Times New Roman" w:cs="Times New Roman"/>
          <w:sz w:val="28"/>
          <w:szCs w:val="28"/>
        </w:rPr>
        <w:t xml:space="preserve">«Об  </w:t>
      </w:r>
      <w:r w:rsidR="00575C51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75C51" w:rsidRPr="00575C51">
        <w:rPr>
          <w:rFonts w:ascii="Times New Roman" w:hAnsi="Times New Roman" w:cs="Times New Roman"/>
          <w:sz w:val="28"/>
          <w:szCs w:val="28"/>
        </w:rPr>
        <w:t>административного  регламента</w:t>
      </w:r>
      <w:r w:rsidR="00575C5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575C51" w:rsidRPr="00575C51">
        <w:rPr>
          <w:rFonts w:ascii="Times New Roman" w:hAnsi="Times New Roman" w:cs="Times New Roman"/>
          <w:sz w:val="28"/>
          <w:szCs w:val="28"/>
        </w:rPr>
        <w:t xml:space="preserve"> </w:t>
      </w:r>
      <w:r w:rsidR="00575C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75C51" w:rsidRPr="00575C51">
        <w:rPr>
          <w:rFonts w:ascii="Times New Roman" w:hAnsi="Times New Roman" w:cs="Times New Roman"/>
          <w:sz w:val="28"/>
          <w:szCs w:val="28"/>
        </w:rPr>
        <w:t xml:space="preserve"> «</w:t>
      </w:r>
      <w:r w:rsidR="00855704">
        <w:rPr>
          <w:rFonts w:ascii="Times New Roman" w:hAnsi="Times New Roman" w:cs="Times New Roman"/>
          <w:b/>
          <w:sz w:val="28"/>
          <w:szCs w:val="28"/>
        </w:rPr>
        <w:t>По выдаче разрешения на вырубку зеленых насаждений, повреждение, уничтожение газонов, цветников</w:t>
      </w:r>
      <w:proofErr w:type="gramStart"/>
      <w:r w:rsidR="00575C5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75C51" w:rsidRPr="00575C51" w:rsidRDefault="00575C51" w:rsidP="00575C51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855704">
        <w:rPr>
          <w:rFonts w:ascii="Times New Roman" w:hAnsi="Times New Roman" w:cs="Times New Roman"/>
          <w:sz w:val="28"/>
          <w:szCs w:val="28"/>
        </w:rPr>
        <w:t>2.4 чита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61C6" w:rsidRDefault="00575C51" w:rsidP="00575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1C6">
        <w:rPr>
          <w:rFonts w:ascii="Times New Roman" w:hAnsi="Times New Roman" w:cs="Times New Roman"/>
          <w:sz w:val="28"/>
          <w:szCs w:val="28"/>
        </w:rPr>
        <w:t>«2.4. Срок</w:t>
      </w:r>
      <w:r w:rsidR="009061C6" w:rsidRPr="009061C6">
        <w:rPr>
          <w:rFonts w:ascii="Times New Roman" w:hAnsi="Times New Roman" w:cs="Times New Roman"/>
          <w:sz w:val="28"/>
          <w:szCs w:val="28"/>
        </w:rPr>
        <w:t xml:space="preserve"> </w:t>
      </w:r>
      <w:r w:rsidR="009061C6">
        <w:rPr>
          <w:rFonts w:ascii="Times New Roman" w:hAnsi="Times New Roman" w:cs="Times New Roman"/>
          <w:sz w:val="28"/>
          <w:szCs w:val="28"/>
        </w:rPr>
        <w:t xml:space="preserve"> </w:t>
      </w:r>
      <w:r w:rsidR="009061C6" w:rsidRPr="009061C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061C6">
        <w:rPr>
          <w:rFonts w:ascii="Times New Roman" w:hAnsi="Times New Roman" w:cs="Times New Roman"/>
          <w:sz w:val="28"/>
          <w:szCs w:val="28"/>
        </w:rPr>
        <w:t xml:space="preserve"> </w:t>
      </w:r>
      <w:r w:rsidR="009061C6" w:rsidRPr="009061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061C6">
        <w:rPr>
          <w:rFonts w:ascii="Times New Roman" w:hAnsi="Times New Roman" w:cs="Times New Roman"/>
          <w:sz w:val="28"/>
          <w:szCs w:val="28"/>
        </w:rPr>
        <w:t xml:space="preserve"> </w:t>
      </w:r>
      <w:r w:rsidR="009061C6" w:rsidRPr="009061C6">
        <w:rPr>
          <w:rFonts w:ascii="Times New Roman" w:hAnsi="Times New Roman" w:cs="Times New Roman"/>
          <w:sz w:val="28"/>
          <w:szCs w:val="28"/>
        </w:rPr>
        <w:t>услуги.</w:t>
      </w:r>
      <w:r w:rsidR="009061C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75C51" w:rsidRDefault="009061C6" w:rsidP="00575C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6D2E9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E9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E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53FA" w:rsidRPr="00E753FA" w:rsidRDefault="006D2E9C" w:rsidP="001B7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7A62">
        <w:rPr>
          <w:rFonts w:ascii="Times New Roman" w:hAnsi="Times New Roman" w:cs="Times New Roman"/>
          <w:sz w:val="28"/>
          <w:szCs w:val="28"/>
        </w:rPr>
        <w:t>Обнародовать н</w:t>
      </w:r>
      <w:r w:rsidR="00483967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1B7A62">
        <w:rPr>
          <w:rFonts w:ascii="Times New Roman" w:hAnsi="Times New Roman" w:cs="Times New Roman"/>
          <w:sz w:val="28"/>
          <w:szCs w:val="28"/>
        </w:rPr>
        <w:t xml:space="preserve"> в установленных  постановлением от 18.08.2017 года №38 местах, а также разместить на странице поселения официального сайта Администрации  </w:t>
      </w:r>
      <w:proofErr w:type="spellStart"/>
      <w:r w:rsidR="001B7A62">
        <w:rPr>
          <w:rFonts w:ascii="Times New Roman" w:hAnsi="Times New Roman" w:cs="Times New Roman"/>
          <w:sz w:val="28"/>
          <w:szCs w:val="28"/>
        </w:rPr>
        <w:t>Малоярославецкого</w:t>
      </w:r>
      <w:proofErr w:type="spellEnd"/>
      <w:r w:rsidR="001B7A62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1B7A62" w:rsidRPr="00E753F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B7A62" w:rsidRDefault="001B7A62" w:rsidP="00EE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1EF" w:rsidRDefault="001B7A62" w:rsidP="00EE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ранице поселения официального сай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яросла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53FA" w:rsidRPr="00E753FA" w:rsidRDefault="00E753FA" w:rsidP="00EE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FA">
        <w:rPr>
          <w:rFonts w:ascii="Times New Roman" w:hAnsi="Times New Roman" w:cs="Times New Roman"/>
          <w:sz w:val="28"/>
          <w:szCs w:val="28"/>
        </w:rPr>
        <w:tab/>
      </w:r>
    </w:p>
    <w:p w:rsidR="00E753FA" w:rsidRPr="00E753FA" w:rsidRDefault="00E753FA" w:rsidP="00EE4C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3F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proofErr w:type="gramStart"/>
      <w:r w:rsidRPr="00E753FA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E753FA" w:rsidRPr="00E753FA" w:rsidRDefault="00E753FA" w:rsidP="00EE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FA">
        <w:rPr>
          <w:rFonts w:ascii="Times New Roman" w:hAnsi="Times New Roman" w:cs="Times New Roman"/>
          <w:b/>
          <w:sz w:val="28"/>
          <w:szCs w:val="28"/>
        </w:rPr>
        <w:t xml:space="preserve">поселения «Деревня </w:t>
      </w:r>
      <w:r w:rsidR="001B7A62">
        <w:rPr>
          <w:rFonts w:ascii="Times New Roman" w:hAnsi="Times New Roman" w:cs="Times New Roman"/>
          <w:b/>
          <w:sz w:val="28"/>
          <w:szCs w:val="28"/>
        </w:rPr>
        <w:t>Захарово</w:t>
      </w:r>
      <w:r w:rsidRPr="00E753FA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</w:t>
      </w:r>
      <w:r w:rsidR="006B31D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7A62">
        <w:rPr>
          <w:rFonts w:ascii="Times New Roman" w:hAnsi="Times New Roman" w:cs="Times New Roman"/>
          <w:b/>
          <w:sz w:val="28"/>
          <w:szCs w:val="28"/>
        </w:rPr>
        <w:t>С.Н. Исаева</w:t>
      </w:r>
      <w:r w:rsidRPr="00E753F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E753FA" w:rsidRPr="00086F1E" w:rsidRDefault="00E753FA" w:rsidP="00EE4C69">
      <w:pPr>
        <w:spacing w:after="0" w:line="240" w:lineRule="auto"/>
        <w:jc w:val="both"/>
        <w:rPr>
          <w:i/>
        </w:rPr>
      </w:pPr>
      <w:r>
        <w:rPr>
          <w:b/>
          <w:sz w:val="28"/>
          <w:szCs w:val="28"/>
        </w:rPr>
        <w:tab/>
      </w:r>
      <w:r w:rsidRPr="00086F1E">
        <w:rPr>
          <w:i/>
        </w:rPr>
        <w:tab/>
      </w:r>
      <w:r w:rsidRPr="00086F1E">
        <w:rPr>
          <w:i/>
        </w:rPr>
        <w:tab/>
      </w:r>
    </w:p>
    <w:p w:rsidR="00E753FA" w:rsidRDefault="00E753FA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53FA" w:rsidRDefault="00E753FA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53FA" w:rsidRDefault="00E753FA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53FA" w:rsidRDefault="00E753FA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53FA" w:rsidRDefault="00E753FA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53FA" w:rsidRDefault="00E753FA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00F7" w:rsidRDefault="00DC00F7" w:rsidP="00E35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DC00F7" w:rsidSect="0029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1B7"/>
    <w:multiLevelType w:val="hybridMultilevel"/>
    <w:tmpl w:val="D57A6374"/>
    <w:lvl w:ilvl="0" w:tplc="06AE9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8754C7"/>
    <w:multiLevelType w:val="hybridMultilevel"/>
    <w:tmpl w:val="53324032"/>
    <w:lvl w:ilvl="0" w:tplc="B3BE02F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1C71A0"/>
    <w:multiLevelType w:val="hybridMultilevel"/>
    <w:tmpl w:val="931E5AF8"/>
    <w:lvl w:ilvl="0" w:tplc="2DC41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A5CCF"/>
    <w:multiLevelType w:val="hybridMultilevel"/>
    <w:tmpl w:val="5CA832B4"/>
    <w:lvl w:ilvl="0" w:tplc="06AE9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3A46A0"/>
    <w:multiLevelType w:val="hybridMultilevel"/>
    <w:tmpl w:val="532E878C"/>
    <w:lvl w:ilvl="0" w:tplc="50740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EB4179"/>
    <w:multiLevelType w:val="hybridMultilevel"/>
    <w:tmpl w:val="F15CF8A8"/>
    <w:lvl w:ilvl="0" w:tplc="06AE9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CFB577C"/>
    <w:multiLevelType w:val="hybridMultilevel"/>
    <w:tmpl w:val="F3ACCFB2"/>
    <w:lvl w:ilvl="0" w:tplc="06AE9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9724E"/>
    <w:multiLevelType w:val="hybridMultilevel"/>
    <w:tmpl w:val="D5A83836"/>
    <w:lvl w:ilvl="0" w:tplc="06AE9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115E49"/>
    <w:multiLevelType w:val="hybridMultilevel"/>
    <w:tmpl w:val="D56AD42E"/>
    <w:lvl w:ilvl="0" w:tplc="06AE9B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24B5"/>
    <w:rsid w:val="00054710"/>
    <w:rsid w:val="000756E6"/>
    <w:rsid w:val="000906BF"/>
    <w:rsid w:val="00096115"/>
    <w:rsid w:val="000A599E"/>
    <w:rsid w:val="000C1CE3"/>
    <w:rsid w:val="000D295E"/>
    <w:rsid w:val="000D6A83"/>
    <w:rsid w:val="000E24B5"/>
    <w:rsid w:val="000E676C"/>
    <w:rsid w:val="000F370E"/>
    <w:rsid w:val="000F5CC5"/>
    <w:rsid w:val="0010491B"/>
    <w:rsid w:val="00105C31"/>
    <w:rsid w:val="00121706"/>
    <w:rsid w:val="00131A9C"/>
    <w:rsid w:val="001375E6"/>
    <w:rsid w:val="00140575"/>
    <w:rsid w:val="00165B0F"/>
    <w:rsid w:val="0019094D"/>
    <w:rsid w:val="0019551A"/>
    <w:rsid w:val="001B4D24"/>
    <w:rsid w:val="001B7A62"/>
    <w:rsid w:val="001C1E47"/>
    <w:rsid w:val="001D78A5"/>
    <w:rsid w:val="001F507C"/>
    <w:rsid w:val="001F57F3"/>
    <w:rsid w:val="00200406"/>
    <w:rsid w:val="00206510"/>
    <w:rsid w:val="002244BB"/>
    <w:rsid w:val="00225253"/>
    <w:rsid w:val="00235422"/>
    <w:rsid w:val="00243601"/>
    <w:rsid w:val="0024448B"/>
    <w:rsid w:val="00244A59"/>
    <w:rsid w:val="00251C16"/>
    <w:rsid w:val="00261FD0"/>
    <w:rsid w:val="00286739"/>
    <w:rsid w:val="0028781F"/>
    <w:rsid w:val="0029159D"/>
    <w:rsid w:val="002937A3"/>
    <w:rsid w:val="002A3E50"/>
    <w:rsid w:val="002B10B4"/>
    <w:rsid w:val="00302DE7"/>
    <w:rsid w:val="003064B4"/>
    <w:rsid w:val="003120AA"/>
    <w:rsid w:val="00313050"/>
    <w:rsid w:val="003212E4"/>
    <w:rsid w:val="003232EC"/>
    <w:rsid w:val="00326E34"/>
    <w:rsid w:val="003403B5"/>
    <w:rsid w:val="00342373"/>
    <w:rsid w:val="00344296"/>
    <w:rsid w:val="00353941"/>
    <w:rsid w:val="00363454"/>
    <w:rsid w:val="00372979"/>
    <w:rsid w:val="003C7F32"/>
    <w:rsid w:val="003D1B77"/>
    <w:rsid w:val="003F47B9"/>
    <w:rsid w:val="003F6EFC"/>
    <w:rsid w:val="004000C4"/>
    <w:rsid w:val="00400384"/>
    <w:rsid w:val="00425B65"/>
    <w:rsid w:val="00426ED9"/>
    <w:rsid w:val="00436058"/>
    <w:rsid w:val="00460F3F"/>
    <w:rsid w:val="00483967"/>
    <w:rsid w:val="00491ABE"/>
    <w:rsid w:val="004C020A"/>
    <w:rsid w:val="004C1E9F"/>
    <w:rsid w:val="004E30BC"/>
    <w:rsid w:val="004E5A27"/>
    <w:rsid w:val="005247B3"/>
    <w:rsid w:val="00573596"/>
    <w:rsid w:val="00575C51"/>
    <w:rsid w:val="005770F3"/>
    <w:rsid w:val="00582243"/>
    <w:rsid w:val="005A317C"/>
    <w:rsid w:val="005A3217"/>
    <w:rsid w:val="005C7929"/>
    <w:rsid w:val="005D7BF3"/>
    <w:rsid w:val="005E1316"/>
    <w:rsid w:val="005F69AC"/>
    <w:rsid w:val="00600148"/>
    <w:rsid w:val="00606A5A"/>
    <w:rsid w:val="00621E17"/>
    <w:rsid w:val="00641425"/>
    <w:rsid w:val="006507B8"/>
    <w:rsid w:val="0065341B"/>
    <w:rsid w:val="0065573D"/>
    <w:rsid w:val="0066754A"/>
    <w:rsid w:val="006B31DE"/>
    <w:rsid w:val="006B3A5F"/>
    <w:rsid w:val="006C2241"/>
    <w:rsid w:val="006D2E9C"/>
    <w:rsid w:val="006D646E"/>
    <w:rsid w:val="006E1F45"/>
    <w:rsid w:val="006E36A9"/>
    <w:rsid w:val="006E4123"/>
    <w:rsid w:val="006E526B"/>
    <w:rsid w:val="006F77EF"/>
    <w:rsid w:val="007053AA"/>
    <w:rsid w:val="007105EC"/>
    <w:rsid w:val="00712F5F"/>
    <w:rsid w:val="00716035"/>
    <w:rsid w:val="0073436B"/>
    <w:rsid w:val="00735559"/>
    <w:rsid w:val="00737D98"/>
    <w:rsid w:val="0074066A"/>
    <w:rsid w:val="0075034B"/>
    <w:rsid w:val="00761C33"/>
    <w:rsid w:val="0078152C"/>
    <w:rsid w:val="007912AF"/>
    <w:rsid w:val="007A41A1"/>
    <w:rsid w:val="007B0BDE"/>
    <w:rsid w:val="007B2C9C"/>
    <w:rsid w:val="007D29F5"/>
    <w:rsid w:val="007E2297"/>
    <w:rsid w:val="007F1E78"/>
    <w:rsid w:val="00811F97"/>
    <w:rsid w:val="00814B7C"/>
    <w:rsid w:val="00844829"/>
    <w:rsid w:val="00855704"/>
    <w:rsid w:val="00861EE7"/>
    <w:rsid w:val="00875A90"/>
    <w:rsid w:val="0087600B"/>
    <w:rsid w:val="00894786"/>
    <w:rsid w:val="00894885"/>
    <w:rsid w:val="008C4649"/>
    <w:rsid w:val="00905BF1"/>
    <w:rsid w:val="009061C6"/>
    <w:rsid w:val="00951546"/>
    <w:rsid w:val="009754A7"/>
    <w:rsid w:val="009B6490"/>
    <w:rsid w:val="009B6760"/>
    <w:rsid w:val="009C1771"/>
    <w:rsid w:val="009C50F4"/>
    <w:rsid w:val="00A027A7"/>
    <w:rsid w:val="00A07FDE"/>
    <w:rsid w:val="00A11A4B"/>
    <w:rsid w:val="00A15D49"/>
    <w:rsid w:val="00A24431"/>
    <w:rsid w:val="00A33C1F"/>
    <w:rsid w:val="00A61EC6"/>
    <w:rsid w:val="00A7492F"/>
    <w:rsid w:val="00AB2DEC"/>
    <w:rsid w:val="00AB3F27"/>
    <w:rsid w:val="00AD2D3D"/>
    <w:rsid w:val="00AD7FD7"/>
    <w:rsid w:val="00AE1DA0"/>
    <w:rsid w:val="00AF5CFE"/>
    <w:rsid w:val="00AF6E49"/>
    <w:rsid w:val="00B40DA2"/>
    <w:rsid w:val="00B41A56"/>
    <w:rsid w:val="00B80284"/>
    <w:rsid w:val="00B946D5"/>
    <w:rsid w:val="00B95FBA"/>
    <w:rsid w:val="00BA2FC8"/>
    <w:rsid w:val="00BA451E"/>
    <w:rsid w:val="00BA54D4"/>
    <w:rsid w:val="00BD1EC2"/>
    <w:rsid w:val="00BD2598"/>
    <w:rsid w:val="00C009B0"/>
    <w:rsid w:val="00C07FEF"/>
    <w:rsid w:val="00C15AAD"/>
    <w:rsid w:val="00C314B0"/>
    <w:rsid w:val="00C467E7"/>
    <w:rsid w:val="00C845C4"/>
    <w:rsid w:val="00C96599"/>
    <w:rsid w:val="00CB08A4"/>
    <w:rsid w:val="00CB7810"/>
    <w:rsid w:val="00CC0FB7"/>
    <w:rsid w:val="00CF44F1"/>
    <w:rsid w:val="00D00A59"/>
    <w:rsid w:val="00D0728C"/>
    <w:rsid w:val="00D43DCE"/>
    <w:rsid w:val="00D4709A"/>
    <w:rsid w:val="00D52708"/>
    <w:rsid w:val="00D5466A"/>
    <w:rsid w:val="00D57351"/>
    <w:rsid w:val="00D71F9C"/>
    <w:rsid w:val="00D776C0"/>
    <w:rsid w:val="00D95AB9"/>
    <w:rsid w:val="00DB11AF"/>
    <w:rsid w:val="00DB6B42"/>
    <w:rsid w:val="00DC00F7"/>
    <w:rsid w:val="00DE1C79"/>
    <w:rsid w:val="00DF5BAB"/>
    <w:rsid w:val="00E101BC"/>
    <w:rsid w:val="00E34FE1"/>
    <w:rsid w:val="00E35349"/>
    <w:rsid w:val="00E509B6"/>
    <w:rsid w:val="00E5268B"/>
    <w:rsid w:val="00E72986"/>
    <w:rsid w:val="00E753FA"/>
    <w:rsid w:val="00EB2030"/>
    <w:rsid w:val="00EC5BE6"/>
    <w:rsid w:val="00ED1962"/>
    <w:rsid w:val="00ED2406"/>
    <w:rsid w:val="00ED3085"/>
    <w:rsid w:val="00EE2EAE"/>
    <w:rsid w:val="00EE4C69"/>
    <w:rsid w:val="00EE6046"/>
    <w:rsid w:val="00F02631"/>
    <w:rsid w:val="00F11A98"/>
    <w:rsid w:val="00F26339"/>
    <w:rsid w:val="00F37E99"/>
    <w:rsid w:val="00F42199"/>
    <w:rsid w:val="00F50FD0"/>
    <w:rsid w:val="00F51727"/>
    <w:rsid w:val="00F550D7"/>
    <w:rsid w:val="00F55E32"/>
    <w:rsid w:val="00F8643A"/>
    <w:rsid w:val="00F94783"/>
    <w:rsid w:val="00FA0E85"/>
    <w:rsid w:val="00FA7086"/>
    <w:rsid w:val="00FB58D3"/>
    <w:rsid w:val="00FB61EF"/>
    <w:rsid w:val="00FC6EAF"/>
    <w:rsid w:val="00FF0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C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53FA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0"/>
    </w:pPr>
    <w:rPr>
      <w:rFonts w:ascii="Times New Roman" w:eastAsia="Times New Roman" w:hAnsi="Times New Roman" w:cs="Times New Roman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A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FC8"/>
    <w:pPr>
      <w:ind w:left="720"/>
      <w:contextualSpacing/>
    </w:pPr>
  </w:style>
  <w:style w:type="table" w:styleId="a3">
    <w:name w:val="Table Grid"/>
    <w:basedOn w:val="a1"/>
    <w:uiPriority w:val="59"/>
    <w:rsid w:val="00BA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0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semiHidden/>
    <w:unhideWhenUsed/>
    <w:qFormat/>
    <w:rsid w:val="001D78A5"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sz w:val="56"/>
      <w:szCs w:val="20"/>
    </w:rPr>
  </w:style>
  <w:style w:type="character" w:styleId="a9">
    <w:name w:val="Hyperlink"/>
    <w:basedOn w:val="a0"/>
    <w:uiPriority w:val="99"/>
    <w:semiHidden/>
    <w:unhideWhenUsed/>
    <w:rsid w:val="00DF5BAB"/>
    <w:rPr>
      <w:color w:val="0000FF"/>
      <w:u w:val="single"/>
    </w:rPr>
  </w:style>
  <w:style w:type="paragraph" w:customStyle="1" w:styleId="Default">
    <w:name w:val="Default"/>
    <w:rsid w:val="005A3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753FA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a">
    <w:name w:val="Title"/>
    <w:basedOn w:val="a"/>
    <w:link w:val="ab"/>
    <w:qFormat/>
    <w:rsid w:val="00E75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53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A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FC8"/>
    <w:pPr>
      <w:ind w:left="720"/>
      <w:contextualSpacing/>
    </w:pPr>
  </w:style>
  <w:style w:type="table" w:styleId="a3">
    <w:name w:val="Table Grid"/>
    <w:basedOn w:val="a1"/>
    <w:uiPriority w:val="59"/>
    <w:rsid w:val="00BA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0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0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semiHidden/>
    <w:unhideWhenUsed/>
    <w:qFormat/>
    <w:rsid w:val="001D78A5"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sz w:val="56"/>
      <w:szCs w:val="20"/>
    </w:rPr>
  </w:style>
  <w:style w:type="character" w:styleId="a9">
    <w:name w:val="Hyperlink"/>
    <w:basedOn w:val="a0"/>
    <w:uiPriority w:val="99"/>
    <w:semiHidden/>
    <w:unhideWhenUsed/>
    <w:rsid w:val="00DF5BAB"/>
    <w:rPr>
      <w:color w:val="0000FF"/>
      <w:u w:val="single"/>
    </w:rPr>
  </w:style>
  <w:style w:type="paragraph" w:customStyle="1" w:styleId="Default">
    <w:name w:val="Default"/>
    <w:rsid w:val="005A3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925B-1B68-495F-97ED-FFC48D3E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IV.</dc:creator>
  <cp:lastModifiedBy>user</cp:lastModifiedBy>
  <cp:revision>60</cp:revision>
  <cp:lastPrinted>2017-10-09T11:13:00Z</cp:lastPrinted>
  <dcterms:created xsi:type="dcterms:W3CDTF">2016-09-02T11:10:00Z</dcterms:created>
  <dcterms:modified xsi:type="dcterms:W3CDTF">2017-10-09T11:14:00Z</dcterms:modified>
</cp:coreProperties>
</file>